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ulltickeporing (VU), kortskaftad ärgspik (NT), tretåig hackspett (NT, §4), ullticka (NT), bollvitmossa (S), bronshjon (S), mindre märgborre (S), skarp dropptaggsvamp (S), tallfingersvamp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